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7CB" w:rsidRDefault="002429F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CDED2" wp14:editId="75BD1D84">
                <wp:simplePos x="0" y="0"/>
                <wp:positionH relativeFrom="column">
                  <wp:posOffset>-213360</wp:posOffset>
                </wp:positionH>
                <wp:positionV relativeFrom="paragraph">
                  <wp:posOffset>-457200</wp:posOffset>
                </wp:positionV>
                <wp:extent cx="8159750" cy="14478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0" cy="1447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9660E6" w:rsidRDefault="007D1B13" w:rsidP="009660E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CDED2" id="Rectangle 1" o:spid="_x0000_s1026" style="position:absolute;margin-left:-16.8pt;margin-top:-36pt;width:642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" fillcolor="#002060" stroked="f" strokeweight="1pt">
                <v:textbox>
                  <w:txbxContent>
                    <w:p w:rsidR="007D1B13" w:rsidRPr="009660E6" w:rsidRDefault="007D1B13" w:rsidP="009660E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095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25EC1" wp14:editId="78EA2199">
                <wp:simplePos x="0" y="0"/>
                <wp:positionH relativeFrom="column">
                  <wp:posOffset>1859280</wp:posOffset>
                </wp:positionH>
                <wp:positionV relativeFrom="paragraph">
                  <wp:posOffset>60960</wp:posOffset>
                </wp:positionV>
                <wp:extent cx="4137660" cy="476250"/>
                <wp:effectExtent l="0" t="0" r="0" b="0"/>
                <wp:wrapNone/>
                <wp:docPr id="3" name="Round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660" cy="476250"/>
                        </a:xfrm>
                        <a:prstGeom prst="round1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CE02DF" w:rsidRDefault="007D1B13" w:rsidP="00CE02DF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CE02DF">
                              <w:rPr>
                                <w:b/>
                                <w:sz w:val="48"/>
                              </w:rPr>
                              <w:t>Chukwuemeka</w:t>
                            </w:r>
                            <w:r w:rsidR="0075582D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  <w:r w:rsidRPr="00CE02DF">
                              <w:rPr>
                                <w:b/>
                                <w:sz w:val="48"/>
                              </w:rPr>
                              <w:t>Chukwulo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25EC1" id="Round Single Corner Rectangle 3" o:spid="_x0000_s1027" style="position:absolute;margin-left:146.4pt;margin-top:4.8pt;width:325.8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37660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" adj="-11796480,,5400" path="m,l4058283,v43839,,79377,35538,79377,79377l4137660,476250,,476250,,xe" filled="f" stroked="f" strokeweight="1pt">
                <v:stroke joinstyle="miter"/>
                <v:formulas/>
                <v:path arrowok="t" o:connecttype="custom" o:connectlocs="0,0;4058283,0;4137660,79377;4137660,476250;0,476250;0,0" o:connectangles="0,0,0,0,0,0" textboxrect="0,0,4137660,476250"/>
                <v:textbox>
                  <w:txbxContent>
                    <w:p w:rsidR="007D1B13" w:rsidRPr="00CE02DF" w:rsidRDefault="007D1B13" w:rsidP="00CE02DF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CE02DF">
                        <w:rPr>
                          <w:b/>
                          <w:sz w:val="48"/>
                        </w:rPr>
                        <w:t>Chukwuemeka</w:t>
                      </w:r>
                      <w:r w:rsidR="0075582D">
                        <w:rPr>
                          <w:b/>
                          <w:sz w:val="48"/>
                        </w:rPr>
                        <w:t xml:space="preserve"> </w:t>
                      </w:r>
                      <w:r w:rsidRPr="00CE02DF">
                        <w:rPr>
                          <w:b/>
                          <w:sz w:val="48"/>
                        </w:rPr>
                        <w:t>Chukwulobe</w:t>
                      </w:r>
                    </w:p>
                  </w:txbxContent>
                </v:textbox>
              </v:shape>
            </w:pict>
          </mc:Fallback>
        </mc:AlternateContent>
      </w:r>
    </w:p>
    <w:p w:rsidR="009647CB" w:rsidRDefault="002972F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0D3690" wp14:editId="78F30062">
                <wp:simplePos x="0" y="0"/>
                <wp:positionH relativeFrom="column">
                  <wp:posOffset>2226945</wp:posOffset>
                </wp:positionH>
                <wp:positionV relativeFrom="paragraph">
                  <wp:posOffset>378460</wp:posOffset>
                </wp:positionV>
                <wp:extent cx="3515995" cy="347134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995" cy="347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0128F3" w:rsidRDefault="002429F8" w:rsidP="002429F8">
                            <w:pPr>
                              <w:jc w:val="both"/>
                              <w:rPr>
                                <w:color w:val="D1E0FF"/>
                                <w:sz w:val="20"/>
                              </w:rPr>
                            </w:pPr>
                            <w:r>
                              <w:rPr>
                                <w:color w:val="D1E0FF"/>
                                <w:sz w:val="20"/>
                              </w:rPr>
                              <w:t xml:space="preserve">Tel: +2348106872636                Email: </w:t>
                            </w:r>
                            <w:hyperlink r:id="rId6" w:history="1">
                              <w:r w:rsidR="007D1B13" w:rsidRPr="00332818">
                                <w:rPr>
                                  <w:rStyle w:val="Hyperlink"/>
                                  <w:color w:val="D1E0FF"/>
                                  <w:sz w:val="20"/>
                                  <w:u w:val="none"/>
                                </w:rPr>
                                <w:t>cachukwulobe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D3690" id="Rectangle 4" o:spid="_x0000_s1028" style="position:absolute;margin-left:175.35pt;margin-top:29.8pt;width:276.85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" filled="f" stroked="f" strokeweight="1pt">
                <v:textbox>
                  <w:txbxContent>
                    <w:p w:rsidR="007D1B13" w:rsidRPr="000128F3" w:rsidRDefault="002429F8" w:rsidP="002429F8">
                      <w:pPr>
                        <w:jc w:val="both"/>
                        <w:rPr>
                          <w:color w:val="D1E0FF"/>
                          <w:sz w:val="20"/>
                        </w:rPr>
                      </w:pPr>
                      <w:r>
                        <w:rPr>
                          <w:color w:val="D1E0FF"/>
                          <w:sz w:val="20"/>
                        </w:rPr>
                        <w:t xml:space="preserve">Tel: +2348106872636                Email: </w:t>
                      </w:r>
                      <w:hyperlink r:id="rId7" w:history="1">
                        <w:r w:rsidR="007D1B13" w:rsidRPr="00332818">
                          <w:rPr>
                            <w:rStyle w:val="Hyperlink"/>
                            <w:color w:val="D1E0FF"/>
                            <w:sz w:val="20"/>
                            <w:u w:val="none"/>
                          </w:rPr>
                          <w:t>cachukwulobe@gmail.c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AE25D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CC710B" wp14:editId="09197DEE">
                <wp:simplePos x="0" y="0"/>
                <wp:positionH relativeFrom="column">
                  <wp:posOffset>2120900</wp:posOffset>
                </wp:positionH>
                <wp:positionV relativeFrom="paragraph">
                  <wp:posOffset>381000</wp:posOffset>
                </wp:positionV>
                <wp:extent cx="35242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CA373" id="Straight Connector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pt,30pt" to="444.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" strokecolor="#8eaadb [1944]" strokeweight=".5pt">
                <v:stroke joinstyle="miter"/>
              </v:line>
            </w:pict>
          </mc:Fallback>
        </mc:AlternateContent>
      </w:r>
      <w:r w:rsidR="00AE25D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00B927" wp14:editId="60CBCEA7">
                <wp:simplePos x="0" y="0"/>
                <wp:positionH relativeFrom="column">
                  <wp:posOffset>2120900</wp:posOffset>
                </wp:positionH>
                <wp:positionV relativeFrom="paragraph">
                  <wp:posOffset>171450</wp:posOffset>
                </wp:positionV>
                <wp:extent cx="3575050" cy="2667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8A" w:rsidRPr="00AE25DF" w:rsidRDefault="002972F9" w:rsidP="002E758A">
                            <w:pPr>
                              <w:rPr>
                                <w:color w:val="F3F7FF"/>
                              </w:rPr>
                            </w:pPr>
                            <w:r>
                              <w:rPr>
                                <w:color w:val="F3F7FF"/>
                              </w:rPr>
                              <w:t>Computer S</w:t>
                            </w:r>
                            <w:r w:rsidR="000865DD" w:rsidRPr="00AE25DF">
                              <w:rPr>
                                <w:color w:val="F3F7FF"/>
                              </w:rPr>
                              <w:t xml:space="preserve">oftware Engineer     </w:t>
                            </w:r>
                            <w:r w:rsidR="005E20E9" w:rsidRPr="00AE25DF">
                              <w:rPr>
                                <w:color w:val="F3F7FF"/>
                              </w:rPr>
                              <w:t xml:space="preserve">     </w:t>
                            </w:r>
                            <w:r w:rsidR="00DC015F" w:rsidRPr="00AE25DF">
                              <w:rPr>
                                <w:color w:val="F3F7FF"/>
                              </w:rPr>
                              <w:t xml:space="preserve">     </w:t>
                            </w:r>
                            <w:r w:rsidR="000865DD" w:rsidRPr="00AE25DF">
                              <w:rPr>
                                <w:color w:val="F3F7FF"/>
                              </w:rPr>
                              <w:t xml:space="preserve">   </w:t>
                            </w:r>
                            <w:r w:rsidR="002429F8" w:rsidRPr="00AE25DF">
                              <w:rPr>
                                <w:color w:val="F3F7FF"/>
                              </w:rPr>
                              <w:t xml:space="preserve">Location: </w:t>
                            </w:r>
                            <w:r w:rsidR="009C2700" w:rsidRPr="00AE25DF">
                              <w:rPr>
                                <w:color w:val="F3F7FF"/>
                              </w:rPr>
                              <w:t>Lag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0B927" id="Rectangle 5" o:spid="_x0000_s1029" style="position:absolute;margin-left:167pt;margin-top:13.5pt;width:281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" filled="f" stroked="f" strokeweight="1pt">
                <v:textbox>
                  <w:txbxContent>
                    <w:p w:rsidR="002E758A" w:rsidRPr="00AE25DF" w:rsidRDefault="002972F9" w:rsidP="002E758A">
                      <w:pPr>
                        <w:rPr>
                          <w:color w:val="F3F7FF"/>
                        </w:rPr>
                      </w:pPr>
                      <w:r>
                        <w:rPr>
                          <w:color w:val="F3F7FF"/>
                        </w:rPr>
                        <w:t>Computer S</w:t>
                      </w:r>
                      <w:r w:rsidR="000865DD" w:rsidRPr="00AE25DF">
                        <w:rPr>
                          <w:color w:val="F3F7FF"/>
                        </w:rPr>
                        <w:t xml:space="preserve">oftware Engineer     </w:t>
                      </w:r>
                      <w:r w:rsidR="005E20E9" w:rsidRPr="00AE25DF">
                        <w:rPr>
                          <w:color w:val="F3F7FF"/>
                        </w:rPr>
                        <w:t xml:space="preserve">     </w:t>
                      </w:r>
                      <w:r w:rsidR="00DC015F" w:rsidRPr="00AE25DF">
                        <w:rPr>
                          <w:color w:val="F3F7FF"/>
                        </w:rPr>
                        <w:t xml:space="preserve">     </w:t>
                      </w:r>
                      <w:r w:rsidR="000865DD" w:rsidRPr="00AE25DF">
                        <w:rPr>
                          <w:color w:val="F3F7FF"/>
                        </w:rPr>
                        <w:t xml:space="preserve">   </w:t>
                      </w:r>
                      <w:r w:rsidR="002429F8" w:rsidRPr="00AE25DF">
                        <w:rPr>
                          <w:color w:val="F3F7FF"/>
                        </w:rPr>
                        <w:t xml:space="preserve">Location: </w:t>
                      </w:r>
                      <w:r w:rsidR="009C2700" w:rsidRPr="00AE25DF">
                        <w:rPr>
                          <w:color w:val="F3F7FF"/>
                        </w:rPr>
                        <w:t>Lagos.</w:t>
                      </w:r>
                    </w:p>
                  </w:txbxContent>
                </v:textbox>
              </v:rect>
            </w:pict>
          </mc:Fallback>
        </mc:AlternateContent>
      </w:r>
      <w:r w:rsidR="00151236">
        <w:br/>
      </w:r>
    </w:p>
    <w:p w:rsidR="002429F8" w:rsidRDefault="002429F8" w:rsidP="002970E1"/>
    <w:p w:rsidR="002970E1" w:rsidRPr="00D52142" w:rsidRDefault="002970E1" w:rsidP="005E20E9">
      <w:pPr>
        <w:ind w:firstLine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CD3A1D" wp14:editId="003B6C77">
                <wp:simplePos x="0" y="0"/>
                <wp:positionH relativeFrom="column">
                  <wp:posOffset>266700</wp:posOffset>
                </wp:positionH>
                <wp:positionV relativeFrom="paragraph">
                  <wp:posOffset>241935</wp:posOffset>
                </wp:positionV>
                <wp:extent cx="70485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6252C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9.05pt" to="8in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" strokecolor="#002060" strokeweight="1.5pt">
                <v:stroke joinstyle="miter"/>
              </v:line>
            </w:pict>
          </mc:Fallback>
        </mc:AlternateContent>
      </w:r>
      <w:r w:rsidRPr="00D52142">
        <w:rPr>
          <w:b/>
        </w:rPr>
        <w:t>SKILLS, LANGUAGES AND TECHNOLOGIES</w:t>
      </w:r>
    </w:p>
    <w:p w:rsidR="002970E1" w:rsidRDefault="002970E1" w:rsidP="00AE25DF">
      <w:pPr>
        <w:pStyle w:val="ListParagraph"/>
        <w:numPr>
          <w:ilvl w:val="0"/>
          <w:numId w:val="1"/>
        </w:numPr>
        <w:ind w:left="810"/>
        <w:jc w:val="both"/>
      </w:pPr>
      <w:r w:rsidRPr="00B76FDF">
        <w:rPr>
          <w:b/>
        </w:rPr>
        <w:t>Languages:</w:t>
      </w:r>
      <w:r>
        <w:t xml:space="preserve"> Java (expert), C++ (proficient), C# (proficient), SQL (proficient), HTML (prior experience), CSS (prior experience), JavaScript (prior experience),</w:t>
      </w:r>
      <w:r w:rsidRPr="008822E9">
        <w:t xml:space="preserve"> </w:t>
      </w:r>
      <w:r>
        <w:t>XML (prior experience), Python (prior experience)</w:t>
      </w:r>
      <w:r w:rsidR="000671EC">
        <w:t xml:space="preserve">, </w:t>
      </w:r>
      <w:r w:rsidR="00EF5656">
        <w:t xml:space="preserve">Kotlin (basics), </w:t>
      </w:r>
      <w:r w:rsidR="000671EC">
        <w:t>Dart (</w:t>
      </w:r>
      <w:r w:rsidR="00EF5656">
        <w:t>basics</w:t>
      </w:r>
      <w:r w:rsidR="000671EC">
        <w:t>)</w:t>
      </w:r>
      <w:r>
        <w:t>.</w:t>
      </w:r>
    </w:p>
    <w:p w:rsidR="002970E1" w:rsidRDefault="002970E1" w:rsidP="00AE25DF">
      <w:pPr>
        <w:pStyle w:val="ListParagraph"/>
        <w:numPr>
          <w:ilvl w:val="0"/>
          <w:numId w:val="1"/>
        </w:numPr>
        <w:ind w:left="810"/>
        <w:jc w:val="both"/>
      </w:pPr>
      <w:r w:rsidRPr="00B76FDF">
        <w:rPr>
          <w:b/>
        </w:rPr>
        <w:t>Technologies:</w:t>
      </w:r>
      <w:r>
        <w:t xml:space="preserve"> Android Studio, Firebase, Microsoft Visual Studio, ASP.NET, Microsoft SQL Server, NetBeans, Git.</w:t>
      </w:r>
    </w:p>
    <w:p w:rsidR="002970E1" w:rsidRPr="002970E1" w:rsidRDefault="002970E1" w:rsidP="00AE25DF">
      <w:pPr>
        <w:pStyle w:val="ListParagraph"/>
        <w:numPr>
          <w:ilvl w:val="0"/>
          <w:numId w:val="1"/>
        </w:numPr>
        <w:ind w:left="810"/>
        <w:jc w:val="both"/>
      </w:pPr>
      <w:r w:rsidRPr="00B76FDF">
        <w:rPr>
          <w:b/>
        </w:rPr>
        <w:t>Other skills:</w:t>
      </w:r>
      <w:r>
        <w:t xml:space="preserve"> Microsoft Offic</w:t>
      </w:r>
      <w:r w:rsidR="000671EC">
        <w:t>e, Database Management, Graphic</w:t>
      </w:r>
      <w:r>
        <w:t xml:space="preserve"> Design,</w:t>
      </w:r>
      <w:r w:rsidR="000671EC">
        <w:t xml:space="preserve"> Flutter,</w:t>
      </w:r>
      <w:r>
        <w:t xml:space="preserve"> Material Design, openGL, Unreal Engine, Windows Terminal, VHDL, Unit Testing, Version Control, Data Structures and Algorithm design.</w:t>
      </w:r>
    </w:p>
    <w:p w:rsidR="000F3F1F" w:rsidRDefault="0075582D" w:rsidP="005E20E9">
      <w:pPr>
        <w:ind w:firstLine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EBAC36" wp14:editId="583A8E93">
                <wp:simplePos x="0" y="0"/>
                <wp:positionH relativeFrom="column">
                  <wp:posOffset>266700</wp:posOffset>
                </wp:positionH>
                <wp:positionV relativeFrom="paragraph">
                  <wp:posOffset>213995</wp:posOffset>
                </wp:positionV>
                <wp:extent cx="70485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73AA1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6.85pt" to="8in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" strokecolor="#002060" strokeweight="1.5pt">
                <v:stroke joinstyle="miter"/>
              </v:line>
            </w:pict>
          </mc:Fallback>
        </mc:AlternateContent>
      </w:r>
      <w:r w:rsidR="009E6973" w:rsidRPr="009E6973">
        <w:rPr>
          <w:b/>
        </w:rPr>
        <w:t>WORK EXPERIENCE</w:t>
      </w:r>
    </w:p>
    <w:p w:rsidR="009E6973" w:rsidRPr="00463844" w:rsidRDefault="008D2B9F" w:rsidP="00AE25DF">
      <w:pPr>
        <w:pStyle w:val="ListParagraph"/>
        <w:numPr>
          <w:ilvl w:val="0"/>
          <w:numId w:val="6"/>
        </w:numPr>
        <w:ind w:left="810"/>
      </w:pPr>
      <w:hyperlink r:id="rId8" w:history="1">
        <w:r w:rsidR="009E6973" w:rsidRPr="00E31FDA">
          <w:rPr>
            <w:rStyle w:val="Hyperlink"/>
            <w:b/>
            <w:color w:val="002060"/>
            <w:u w:val="none"/>
          </w:rPr>
          <w:t>Law Pavilion, Grace InfoTech Limited</w:t>
        </w:r>
        <w:r w:rsidR="00D047D6" w:rsidRPr="00E31FDA">
          <w:rPr>
            <w:rStyle w:val="Hyperlink"/>
            <w:b/>
            <w:color w:val="002060"/>
            <w:u w:val="none"/>
          </w:rPr>
          <w:t xml:space="preserve"> (2018)</w:t>
        </w:r>
      </w:hyperlink>
      <w:r w:rsidR="00D047D6" w:rsidRPr="00E057F8">
        <w:rPr>
          <w:b/>
          <w:color w:val="002060"/>
        </w:rPr>
        <w:br/>
      </w:r>
      <w:r w:rsidR="00463844" w:rsidRPr="00200542">
        <w:rPr>
          <w:color w:val="595959" w:themeColor="text1" w:themeTint="A6"/>
        </w:rPr>
        <w:t>Software Engineer Intern</w:t>
      </w:r>
      <w:r w:rsidR="00D047D6">
        <w:br/>
        <w:t xml:space="preserve">- </w:t>
      </w:r>
      <w:r w:rsidR="00463844">
        <w:t>Worked on TimiLite</w:t>
      </w:r>
      <w:r w:rsidR="00D047D6">
        <w:t xml:space="preserve"> (Virtual Lawyer Assistant)</w:t>
      </w:r>
      <w:r w:rsidR="009B75FC">
        <w:t xml:space="preserve"> a</w:t>
      </w:r>
      <w:r w:rsidR="00463844">
        <w:t xml:space="preserve">ndroid </w:t>
      </w:r>
      <w:r w:rsidR="00D047D6">
        <w:t>application with the mobile team.</w:t>
      </w:r>
      <w:r w:rsidR="002222E9">
        <w:br/>
        <w:t xml:space="preserve">- </w:t>
      </w:r>
      <w:r w:rsidR="00D047D6">
        <w:br/>
        <w:t xml:space="preserve">- </w:t>
      </w:r>
      <w:r w:rsidR="00463844">
        <w:t>Implemented a chatbot and symmetric key cryptography</w:t>
      </w:r>
      <w:r w:rsidR="009B75FC">
        <w:t xml:space="preserve"> on an a</w:t>
      </w:r>
      <w:r w:rsidR="00463844">
        <w:t>ndroid application.</w:t>
      </w:r>
    </w:p>
    <w:p w:rsidR="00B75B93" w:rsidRPr="00D52142" w:rsidRDefault="0075582D" w:rsidP="005E20E9">
      <w:pPr>
        <w:ind w:firstLine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6A850" wp14:editId="1113D65D">
                <wp:simplePos x="0" y="0"/>
                <wp:positionH relativeFrom="column">
                  <wp:posOffset>266700</wp:posOffset>
                </wp:positionH>
                <wp:positionV relativeFrom="paragraph">
                  <wp:posOffset>187960</wp:posOffset>
                </wp:positionV>
                <wp:extent cx="70485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0527A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4.8pt" to="8in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" strokecolor="#002060" strokeweight="1.5pt">
                <v:stroke joinstyle="miter"/>
              </v:line>
            </w:pict>
          </mc:Fallback>
        </mc:AlternateContent>
      </w:r>
      <w:r w:rsidR="000F3F1F" w:rsidRPr="00D52142">
        <w:rPr>
          <w:b/>
        </w:rPr>
        <w:t>TECHNICAL EXPERIENCE</w:t>
      </w:r>
    </w:p>
    <w:p w:rsidR="000F3F1F" w:rsidRPr="00D52142" w:rsidRDefault="000F3F1F" w:rsidP="009E6973">
      <w:pPr>
        <w:ind w:firstLine="720"/>
        <w:rPr>
          <w:b/>
        </w:rPr>
      </w:pPr>
      <w:r w:rsidRPr="00D52142">
        <w:rPr>
          <w:b/>
        </w:rPr>
        <w:t>Projects:</w:t>
      </w:r>
    </w:p>
    <w:p w:rsidR="002970E1" w:rsidRPr="002970E1" w:rsidRDefault="002970E1" w:rsidP="00AE25DF">
      <w:pPr>
        <w:pStyle w:val="ListParagraph"/>
        <w:numPr>
          <w:ilvl w:val="0"/>
          <w:numId w:val="3"/>
        </w:numPr>
        <w:ind w:left="810"/>
        <w:rPr>
          <w:b/>
        </w:rPr>
      </w:pPr>
      <w:r>
        <w:rPr>
          <w:b/>
          <w:color w:val="002060"/>
        </w:rPr>
        <w:t>SEES ’19 Yearbook Demo</w:t>
      </w:r>
      <w:r w:rsidRPr="009E6973">
        <w:rPr>
          <w:b/>
          <w:color w:val="002060"/>
        </w:rPr>
        <w:t xml:space="preserve"> (20</w:t>
      </w:r>
      <w:r>
        <w:rPr>
          <w:b/>
          <w:color w:val="002060"/>
        </w:rPr>
        <w:t>20</w:t>
      </w:r>
      <w:r w:rsidRPr="009E6973">
        <w:rPr>
          <w:b/>
          <w:color w:val="002060"/>
        </w:rPr>
        <w:t>)</w:t>
      </w:r>
      <w:r>
        <w:rPr>
          <w:b/>
          <w:color w:val="002060"/>
        </w:rPr>
        <w:br/>
      </w:r>
      <w:r>
        <w:rPr>
          <w:color w:val="595959" w:themeColor="text1" w:themeTint="A6"/>
        </w:rPr>
        <w:t xml:space="preserve">Published </w:t>
      </w:r>
      <w:r w:rsidRPr="00200542">
        <w:rPr>
          <w:color w:val="595959" w:themeColor="text1" w:themeTint="A6"/>
        </w:rPr>
        <w:t>Android Application (</w:t>
      </w:r>
      <w:r>
        <w:rPr>
          <w:color w:val="595959" w:themeColor="text1" w:themeTint="A6"/>
        </w:rPr>
        <w:t>Independent</w:t>
      </w:r>
      <w:r w:rsidRPr="00200542">
        <w:rPr>
          <w:color w:val="595959" w:themeColor="text1" w:themeTint="A6"/>
        </w:rPr>
        <w:t xml:space="preserve"> Project)</w:t>
      </w:r>
      <w:r>
        <w:rPr>
          <w:color w:val="595959" w:themeColor="text1" w:themeTint="A6"/>
        </w:rPr>
        <w:br/>
      </w:r>
      <w:r w:rsidR="000B489E">
        <w:rPr>
          <w:color w:val="595959" w:themeColor="text1" w:themeTint="A6"/>
        </w:rPr>
        <w:t xml:space="preserve">- </w:t>
      </w:r>
      <w:r>
        <w:rPr>
          <w:color w:val="595959" w:themeColor="text1" w:themeTint="A6"/>
        </w:rPr>
        <w:br/>
      </w:r>
      <w:r w:rsidRPr="00A07B6E">
        <w:t>-</w:t>
      </w:r>
      <w:r>
        <w:rPr>
          <w:b/>
        </w:rPr>
        <w:t xml:space="preserve"> </w:t>
      </w:r>
      <w:r w:rsidRPr="00503B86">
        <w:rPr>
          <w:b/>
        </w:rPr>
        <w:t xml:space="preserve">Tools used: </w:t>
      </w:r>
      <w:r>
        <w:t>XML, Java; Android Studio, Firebase</w:t>
      </w:r>
      <w:r w:rsidR="00E8660A">
        <w:t>, Git</w:t>
      </w:r>
      <w:r>
        <w:t>.</w:t>
      </w:r>
    </w:p>
    <w:p w:rsidR="007864D2" w:rsidRPr="007864D2" w:rsidRDefault="007864D2" w:rsidP="00AE25DF">
      <w:pPr>
        <w:pStyle w:val="ListParagraph"/>
        <w:numPr>
          <w:ilvl w:val="0"/>
          <w:numId w:val="3"/>
        </w:numPr>
        <w:ind w:left="810"/>
        <w:rPr>
          <w:b/>
        </w:rPr>
      </w:pPr>
      <w:r w:rsidRPr="009E6973">
        <w:rPr>
          <w:b/>
          <w:color w:val="002060"/>
        </w:rPr>
        <w:t>Academic Workload Sharing Application (2019)</w:t>
      </w:r>
      <w:r>
        <w:rPr>
          <w:b/>
        </w:rPr>
        <w:br/>
      </w:r>
      <w:r w:rsidRPr="00200542">
        <w:rPr>
          <w:color w:val="595959" w:themeColor="text1" w:themeTint="A6"/>
        </w:rPr>
        <w:t>Web Application (Undergraduate Final Year Project)</w:t>
      </w:r>
      <w:r>
        <w:rPr>
          <w:color w:val="7F7F7F" w:themeColor="text1" w:themeTint="80"/>
        </w:rPr>
        <w:br/>
      </w:r>
      <w:r>
        <w:t>- Computerized application for course-lecturer allocation.</w:t>
      </w:r>
      <w:r>
        <w:br/>
      </w:r>
      <w:r w:rsidRPr="00A07B6E">
        <w:t>-</w:t>
      </w:r>
      <w:r>
        <w:t xml:space="preserve"> </w:t>
      </w:r>
      <w:r w:rsidRPr="00503B86">
        <w:rPr>
          <w:b/>
        </w:rPr>
        <w:t>Tools used:</w:t>
      </w:r>
      <w:r>
        <w:t xml:space="preserve"> HTML, CSS, ASP.NET, C#; Microsoft Visual Studio, Microsoft SQL Server.</w:t>
      </w:r>
    </w:p>
    <w:p w:rsidR="002970E1" w:rsidRPr="002970E1" w:rsidRDefault="000F3F1F" w:rsidP="00AE25DF">
      <w:pPr>
        <w:pStyle w:val="ListParagraph"/>
        <w:numPr>
          <w:ilvl w:val="0"/>
          <w:numId w:val="3"/>
        </w:numPr>
        <w:ind w:left="810"/>
        <w:rPr>
          <w:b/>
        </w:rPr>
      </w:pPr>
      <w:r w:rsidRPr="009E6973">
        <w:rPr>
          <w:b/>
          <w:color w:val="002060"/>
        </w:rPr>
        <w:t>mia.storesng</w:t>
      </w:r>
      <w:r w:rsidR="009E6973" w:rsidRPr="009E6973">
        <w:rPr>
          <w:b/>
          <w:color w:val="002060"/>
        </w:rPr>
        <w:t xml:space="preserve"> (2018)</w:t>
      </w:r>
      <w:r w:rsidR="000108FD">
        <w:rPr>
          <w:b/>
        </w:rPr>
        <w:br/>
      </w:r>
      <w:r w:rsidR="000108FD" w:rsidRPr="00200542">
        <w:rPr>
          <w:color w:val="595959" w:themeColor="text1" w:themeTint="A6"/>
        </w:rPr>
        <w:t>Android Application</w:t>
      </w:r>
      <w:r w:rsidR="009E6973" w:rsidRPr="00200542">
        <w:rPr>
          <w:color w:val="595959" w:themeColor="text1" w:themeTint="A6"/>
        </w:rPr>
        <w:t xml:space="preserve"> (</w:t>
      </w:r>
      <w:r w:rsidR="008468F5">
        <w:rPr>
          <w:color w:val="595959" w:themeColor="text1" w:themeTint="A6"/>
        </w:rPr>
        <w:t>Independent</w:t>
      </w:r>
      <w:r w:rsidR="009E6973" w:rsidRPr="00200542">
        <w:rPr>
          <w:color w:val="595959" w:themeColor="text1" w:themeTint="A6"/>
        </w:rPr>
        <w:t xml:space="preserve"> Project)</w:t>
      </w:r>
      <w:r w:rsidR="00700A84">
        <w:rPr>
          <w:color w:val="7F7F7F" w:themeColor="text1" w:themeTint="80"/>
        </w:rPr>
        <w:br/>
      </w:r>
      <w:r w:rsidR="00700A84">
        <w:t>- Online Clothing Store</w:t>
      </w:r>
      <w:r w:rsidR="008E06C4">
        <w:t>.</w:t>
      </w:r>
      <w:r w:rsidR="00700A84">
        <w:br/>
      </w:r>
      <w:r w:rsidR="00700A84" w:rsidRPr="00A07B6E">
        <w:t>-</w:t>
      </w:r>
      <w:r w:rsidR="00700A84">
        <w:rPr>
          <w:b/>
        </w:rPr>
        <w:t xml:space="preserve"> </w:t>
      </w:r>
      <w:r w:rsidR="00503B86" w:rsidRPr="00503B86">
        <w:rPr>
          <w:b/>
        </w:rPr>
        <w:t xml:space="preserve">Tools used: </w:t>
      </w:r>
      <w:r w:rsidR="00151236">
        <w:t xml:space="preserve">XML, Java; </w:t>
      </w:r>
      <w:r w:rsidR="00700A84">
        <w:t>Android Studio</w:t>
      </w:r>
      <w:r w:rsidR="008E06C4">
        <w:t>.</w:t>
      </w:r>
    </w:p>
    <w:p w:rsidR="002970E1" w:rsidRPr="00D52142" w:rsidRDefault="002970E1" w:rsidP="005E20E9">
      <w:pPr>
        <w:ind w:firstLine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25F86A" wp14:editId="61B7AD9B">
                <wp:simplePos x="0" y="0"/>
                <wp:positionH relativeFrom="column">
                  <wp:posOffset>266700</wp:posOffset>
                </wp:positionH>
                <wp:positionV relativeFrom="paragraph">
                  <wp:posOffset>193040</wp:posOffset>
                </wp:positionV>
                <wp:extent cx="70485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37EAE" id="Straight Connector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5.2pt" to="8in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" strokecolor="#002060" strokeweight="1.5pt">
                <v:stroke joinstyle="miter"/>
              </v:line>
            </w:pict>
          </mc:Fallback>
        </mc:AlternateContent>
      </w:r>
      <w:r w:rsidRPr="00D52142">
        <w:rPr>
          <w:b/>
        </w:rPr>
        <w:t>EDUCATION</w:t>
      </w:r>
    </w:p>
    <w:p w:rsidR="002970E1" w:rsidRPr="002970E1" w:rsidRDefault="008D2B9F" w:rsidP="005E20E9">
      <w:pPr>
        <w:pStyle w:val="ListParagraph"/>
        <w:numPr>
          <w:ilvl w:val="0"/>
          <w:numId w:val="2"/>
        </w:numPr>
        <w:ind w:left="810"/>
      </w:pPr>
      <w:hyperlink r:id="rId9" w:history="1">
        <w:r w:rsidR="002970E1" w:rsidRPr="00E31FDA">
          <w:rPr>
            <w:rStyle w:val="Hyperlink"/>
            <w:b/>
            <w:color w:val="002060"/>
            <w:u w:val="none"/>
          </w:rPr>
          <w:t>University of Lagos (2014 – 2019)</w:t>
        </w:r>
      </w:hyperlink>
      <w:r w:rsidR="002970E1">
        <w:rPr>
          <w:b/>
        </w:rPr>
        <w:br/>
      </w:r>
      <w:r w:rsidR="002970E1" w:rsidRPr="00200542">
        <w:rPr>
          <w:color w:val="595959" w:themeColor="text1" w:themeTint="A6"/>
        </w:rPr>
        <w:t xml:space="preserve">Tertiary Education </w:t>
      </w:r>
      <w:r w:rsidR="002970E1">
        <w:br/>
        <w:t>B.Sc. Computer Engineering. Second Class (Upper Division)</w:t>
      </w:r>
      <w:r w:rsidR="00AE25DF">
        <w:br/>
        <w:t>- Member</w:t>
      </w:r>
      <w:r>
        <w:t>,</w:t>
      </w:r>
      <w:r w:rsidR="00AE25DF">
        <w:t xml:space="preserve"> Society of Electrical, Electronics and Computer Engineering Students (2014 – 2019).</w:t>
      </w:r>
      <w:r w:rsidR="002970E1">
        <w:br/>
        <w:t xml:space="preserve">- </w:t>
      </w:r>
      <w:r w:rsidR="000671EC">
        <w:t>Student</w:t>
      </w:r>
      <w:r>
        <w:t>,</w:t>
      </w:r>
      <w:bookmarkStart w:id="0" w:name="_GoBack"/>
      <w:bookmarkEnd w:id="0"/>
      <w:r w:rsidR="000671EC">
        <w:t xml:space="preserve"> UNILAG CISCO Networking Academy (2015).</w:t>
      </w:r>
      <w:r w:rsidR="002970E1">
        <w:br/>
        <w:t>- Member</w:t>
      </w:r>
      <w:r>
        <w:t>,</w:t>
      </w:r>
      <w:r w:rsidR="002970E1">
        <w:t xml:space="preserve"> </w:t>
      </w:r>
      <w:r w:rsidR="000B489E">
        <w:t xml:space="preserve">Google </w:t>
      </w:r>
      <w:r w:rsidR="002970E1">
        <w:t>Developer Student Club, UNILAG</w:t>
      </w:r>
      <w:r w:rsidR="00DC015F">
        <w:t xml:space="preserve"> (2017 - 2019)</w:t>
      </w:r>
      <w:r w:rsidR="002970E1">
        <w:t>.</w:t>
      </w:r>
      <w:r w:rsidR="002970E1">
        <w:br/>
        <w:t>- Computer Programming Tutor</w:t>
      </w:r>
      <w:r>
        <w:t>,</w:t>
      </w:r>
      <w:r w:rsidR="002970E1">
        <w:t xml:space="preserve"> Association of Professional Women Engineers of Nigeria Tech Training Program</w:t>
      </w:r>
      <w:r w:rsidR="005E20E9">
        <w:t xml:space="preserve"> (2018)</w:t>
      </w:r>
      <w:r w:rsidR="002970E1">
        <w:t>.</w:t>
      </w:r>
    </w:p>
    <w:p w:rsidR="007846B3" w:rsidRPr="00463844" w:rsidRDefault="0075582D" w:rsidP="005E20E9">
      <w:pPr>
        <w:ind w:left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19EB00" wp14:editId="3D594534">
                <wp:simplePos x="0" y="0"/>
                <wp:positionH relativeFrom="column">
                  <wp:posOffset>266700</wp:posOffset>
                </wp:positionH>
                <wp:positionV relativeFrom="paragraph">
                  <wp:posOffset>186055</wp:posOffset>
                </wp:positionV>
                <wp:extent cx="70485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DFFB9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4.65pt" to="8in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" strokecolor="#002060" strokeweight="1.5pt">
                <v:stroke joinstyle="miter"/>
              </v:line>
            </w:pict>
          </mc:Fallback>
        </mc:AlternateContent>
      </w:r>
      <w:r w:rsidR="007846B3" w:rsidRPr="00463844">
        <w:rPr>
          <w:b/>
        </w:rPr>
        <w:t>COURSES AND CERTIFICATIONS</w:t>
      </w:r>
    </w:p>
    <w:p w:rsidR="007D208C" w:rsidRDefault="008D2B9F" w:rsidP="005E20E9">
      <w:pPr>
        <w:pStyle w:val="ListParagraph"/>
        <w:numPr>
          <w:ilvl w:val="0"/>
          <w:numId w:val="4"/>
        </w:numPr>
        <w:ind w:left="810"/>
      </w:pPr>
      <w:hyperlink r:id="rId10" w:history="1">
        <w:r w:rsidR="007D208C" w:rsidRPr="00ED2C50">
          <w:rPr>
            <w:rStyle w:val="Style1Char"/>
          </w:rPr>
          <w:t>Naija Game Evolution</w:t>
        </w:r>
      </w:hyperlink>
      <w:r w:rsidR="007D208C" w:rsidRPr="00ED2C50">
        <w:rPr>
          <w:rStyle w:val="Style1Char"/>
        </w:rPr>
        <w:t xml:space="preserve"> |</w:t>
      </w:r>
      <w:hyperlink r:id="rId11" w:history="1">
        <w:r w:rsidR="007D208C" w:rsidRPr="00ED2C50">
          <w:rPr>
            <w:rStyle w:val="Style1Char"/>
          </w:rPr>
          <w:t xml:space="preserve"> Unreal Engine Workshop</w:t>
        </w:r>
      </w:hyperlink>
      <w:r w:rsidR="007D208C" w:rsidRPr="00ED2C50">
        <w:rPr>
          <w:rStyle w:val="Style1Char"/>
        </w:rPr>
        <w:t xml:space="preserve"> | </w:t>
      </w:r>
      <w:hyperlink r:id="rId12" w:history="1">
        <w:r w:rsidR="007D208C" w:rsidRPr="00ED2C50">
          <w:rPr>
            <w:rStyle w:val="Style1Char"/>
          </w:rPr>
          <w:t>Epic Games</w:t>
        </w:r>
      </w:hyperlink>
      <w:r w:rsidR="007D208C" w:rsidRPr="00ED2C50">
        <w:rPr>
          <w:rStyle w:val="Style1Char"/>
        </w:rPr>
        <w:t xml:space="preserve"> (2019</w:t>
      </w:r>
      <w:r w:rsidR="007D208C">
        <w:rPr>
          <w:b/>
          <w:color w:val="002060"/>
        </w:rPr>
        <w:t>)</w:t>
      </w:r>
      <w:r w:rsidR="007D208C">
        <w:br/>
        <w:t>Unreal Engine Kickstarter Course.</w:t>
      </w:r>
    </w:p>
    <w:p w:rsidR="007D208C" w:rsidRDefault="008D2B9F" w:rsidP="005E20E9">
      <w:pPr>
        <w:pStyle w:val="ListParagraph"/>
        <w:numPr>
          <w:ilvl w:val="0"/>
          <w:numId w:val="4"/>
        </w:numPr>
        <w:ind w:left="810"/>
        <w:rPr>
          <w:rStyle w:val="Style2Char"/>
        </w:rPr>
      </w:pPr>
      <w:hyperlink r:id="rId13" w:history="1">
        <w:r w:rsidR="007846B3" w:rsidRPr="00ED2C50">
          <w:rPr>
            <w:rStyle w:val="Style1Char"/>
          </w:rPr>
          <w:t>Solo</w:t>
        </w:r>
        <w:r w:rsidR="00503B86" w:rsidRPr="00ED2C50">
          <w:rPr>
            <w:rStyle w:val="Style1Char"/>
          </w:rPr>
          <w:t>L</w:t>
        </w:r>
        <w:r w:rsidR="007846B3" w:rsidRPr="00ED2C50">
          <w:rPr>
            <w:rStyle w:val="Style1Char"/>
          </w:rPr>
          <w:t>earn</w:t>
        </w:r>
      </w:hyperlink>
      <w:r w:rsidR="00503B86">
        <w:rPr>
          <w:b/>
          <w:color w:val="002060"/>
        </w:rPr>
        <w:t xml:space="preserve"> (2017)</w:t>
      </w:r>
      <w:r w:rsidR="007846B3" w:rsidRPr="00463844">
        <w:rPr>
          <w:b/>
          <w:color w:val="002060"/>
        </w:rPr>
        <w:t xml:space="preserve"> </w:t>
      </w:r>
      <w:r w:rsidR="007846B3">
        <w:br/>
      </w:r>
      <w:hyperlink r:id="rId14" w:history="1">
        <w:r w:rsidR="007846B3" w:rsidRPr="00B74A34">
          <w:rPr>
            <w:rStyle w:val="Style2Char"/>
          </w:rPr>
          <w:t>Java</w:t>
        </w:r>
      </w:hyperlink>
      <w:r w:rsidR="007846B3" w:rsidRPr="00B74A34">
        <w:rPr>
          <w:rStyle w:val="Style2Char"/>
        </w:rPr>
        <w:t xml:space="preserve">, </w:t>
      </w:r>
      <w:hyperlink r:id="rId15" w:history="1">
        <w:r w:rsidR="007846B3" w:rsidRPr="00B74A34">
          <w:rPr>
            <w:rStyle w:val="Style2Char"/>
          </w:rPr>
          <w:t>C++</w:t>
        </w:r>
      </w:hyperlink>
      <w:r w:rsidR="007846B3" w:rsidRPr="00B74A34">
        <w:rPr>
          <w:rStyle w:val="Style2Char"/>
        </w:rPr>
        <w:t xml:space="preserve">, </w:t>
      </w:r>
      <w:hyperlink r:id="rId16" w:history="1">
        <w:r w:rsidR="007846B3" w:rsidRPr="00B74A34">
          <w:rPr>
            <w:rStyle w:val="Style2Char"/>
          </w:rPr>
          <w:t>SQL Fundamentals</w:t>
        </w:r>
      </w:hyperlink>
      <w:r w:rsidR="007846B3" w:rsidRPr="00B74A34">
        <w:rPr>
          <w:rStyle w:val="Style2Char"/>
        </w:rPr>
        <w:t xml:space="preserve">, </w:t>
      </w:r>
      <w:hyperlink r:id="rId17" w:history="1">
        <w:r w:rsidR="007846B3" w:rsidRPr="00B74A34">
          <w:rPr>
            <w:rStyle w:val="Style2Char"/>
          </w:rPr>
          <w:t>HTML</w:t>
        </w:r>
      </w:hyperlink>
      <w:r w:rsidR="007846B3" w:rsidRPr="00B74A34">
        <w:rPr>
          <w:rStyle w:val="Style2Char"/>
        </w:rPr>
        <w:t>, CSS, JavaScript, php, C#</w:t>
      </w:r>
      <w:r w:rsidR="00827372" w:rsidRPr="00B74A34">
        <w:rPr>
          <w:rStyle w:val="Style2Char"/>
        </w:rPr>
        <w:t xml:space="preserve">, </w:t>
      </w:r>
      <w:hyperlink r:id="rId18" w:history="1">
        <w:r w:rsidR="00827372" w:rsidRPr="00B74A34">
          <w:rPr>
            <w:rStyle w:val="Style2Char"/>
          </w:rPr>
          <w:t>Python 3</w:t>
        </w:r>
      </w:hyperlink>
      <w:r w:rsidR="00463844" w:rsidRPr="00B74A34">
        <w:rPr>
          <w:rStyle w:val="Style2Char"/>
        </w:rPr>
        <w:t>.</w:t>
      </w:r>
    </w:p>
    <w:p w:rsidR="007846B3" w:rsidRPr="007D208C" w:rsidRDefault="007D208C" w:rsidP="005E20E9">
      <w:pPr>
        <w:pStyle w:val="ListParagraph"/>
        <w:numPr>
          <w:ilvl w:val="0"/>
          <w:numId w:val="4"/>
        </w:numPr>
        <w:ind w:left="810"/>
        <w:rPr>
          <w:b/>
        </w:rPr>
      </w:pPr>
      <w:r w:rsidRPr="00DE6561">
        <w:rPr>
          <w:rStyle w:val="Style1Char"/>
        </w:rPr>
        <w:t>SyTech Computer Institute</w:t>
      </w:r>
      <w:r>
        <w:rPr>
          <w:b/>
          <w:color w:val="002060"/>
        </w:rPr>
        <w:t xml:space="preserve"> (2011)</w:t>
      </w:r>
      <w:r>
        <w:rPr>
          <w:b/>
        </w:rPr>
        <w:br/>
      </w:r>
      <w:r>
        <w:t>Database development with Microsoft Access and Website design.</w:t>
      </w:r>
      <w:r w:rsidR="00151236" w:rsidRPr="00ED2C50">
        <w:rPr>
          <w:rStyle w:val="Style1Cha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78274" wp14:editId="52A4A5C8">
                <wp:simplePos x="0" y="0"/>
                <wp:positionH relativeFrom="column">
                  <wp:posOffset>-209550</wp:posOffset>
                </wp:positionH>
                <wp:positionV relativeFrom="paragraph">
                  <wp:posOffset>468948</wp:posOffset>
                </wp:positionV>
                <wp:extent cx="8159750" cy="321468"/>
                <wp:effectExtent l="0" t="0" r="0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0" cy="32146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E06804" w:rsidRDefault="007D1B13" w:rsidP="00CE02DF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0680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LinkedIn: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hyperlink r:id="rId19" w:history="1">
                              <w:r w:rsidR="00332818" w:rsidRPr="00E06804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u w:val="none"/>
                                </w:rPr>
                                <w:t>bit.ly/2QOkNqI</w:t>
                              </w:r>
                            </w:hyperlink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</w:t>
                            </w:r>
                            <w:r w:rsidR="000128F3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</w:t>
                            </w:r>
                            <w:r w:rsidR="002E758A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       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</w:t>
                            </w:r>
                            <w:r w:rsidRPr="00E0680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GitHub: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hyperlink r:id="rId20" w:history="1">
                              <w:r w:rsidR="00253008" w:rsidRPr="00E06804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u w:val="none"/>
                                </w:rPr>
                                <w:t>bit.ly/2FvHOt7</w:t>
                              </w:r>
                            </w:hyperlink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AE1650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</w:t>
                            </w:r>
                            <w:r w:rsidR="002E758A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</w:t>
                            </w:r>
                            <w:r w:rsidR="000128F3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</w:t>
                            </w:r>
                            <w:r w:rsidR="002E758A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                  </w:t>
                            </w:r>
                            <w:r w:rsidR="00AE1650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</w:t>
                            </w:r>
                            <w:r w:rsidRPr="00E0680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YouTube Tutorials: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hyperlink r:id="rId21" w:history="1">
                              <w:r w:rsidR="00253008" w:rsidRPr="00E06804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u w:val="none"/>
                                </w:rPr>
                                <w:t>bit.ly/35rV1x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A075D" id="Rectangle 2" o:spid="_x0000_s1030" style="position:absolute;left:0;text-align:left;margin-left:-16.5pt;margin-top:36.95pt;width:642.5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" fillcolor="#002060" stroked="f" strokeweight="1pt">
                <v:textbox>
                  <w:txbxContent>
                    <w:p w:rsidR="007D1B13" w:rsidRPr="00E06804" w:rsidRDefault="007D1B13" w:rsidP="00CE02DF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E06804">
                        <w:rPr>
                          <w:b/>
                          <w:color w:val="FFFFFF" w:themeColor="background1"/>
                          <w:sz w:val="20"/>
                        </w:rPr>
                        <w:t>LinkedIn: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hyperlink r:id="rId22" w:history="1">
                        <w:r w:rsidR="00332818" w:rsidRPr="00E06804">
                          <w:rPr>
                            <w:rStyle w:val="Hyperlink"/>
                            <w:color w:val="FFFFFF" w:themeColor="background1"/>
                            <w:sz w:val="20"/>
                            <w:u w:val="none"/>
                          </w:rPr>
                          <w:t>bit.ly/2QOkNqI</w:t>
                        </w:r>
                      </w:hyperlink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      </w:t>
                      </w:r>
                      <w:r w:rsidR="000128F3" w:rsidRPr="00E06804">
                        <w:rPr>
                          <w:color w:val="FFFFFF" w:themeColor="background1"/>
                          <w:sz w:val="20"/>
                        </w:rPr>
                        <w:t xml:space="preserve">             </w:t>
                      </w:r>
                      <w:r w:rsidR="002E758A" w:rsidRPr="00E06804">
                        <w:rPr>
                          <w:color w:val="FFFFFF" w:themeColor="background1"/>
                          <w:sz w:val="20"/>
                        </w:rPr>
                        <w:t xml:space="preserve">                       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    </w:t>
                      </w:r>
                      <w:r w:rsidRPr="00E06804">
                        <w:rPr>
                          <w:b/>
                          <w:color w:val="FFFFFF" w:themeColor="background1"/>
                          <w:sz w:val="20"/>
                        </w:rPr>
                        <w:t>GitHub: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hyperlink r:id="rId23" w:history="1">
                        <w:r w:rsidR="00253008" w:rsidRPr="00E06804">
                          <w:rPr>
                            <w:rStyle w:val="Hyperlink"/>
                            <w:color w:val="FFFFFF" w:themeColor="background1"/>
                            <w:sz w:val="20"/>
                            <w:u w:val="none"/>
                          </w:rPr>
                          <w:t>bit.ly/2FvHOt7</w:t>
                        </w:r>
                      </w:hyperlink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AE1650" w:rsidRPr="00E06804">
                        <w:rPr>
                          <w:color w:val="FFFFFF" w:themeColor="background1"/>
                          <w:sz w:val="20"/>
                        </w:rPr>
                        <w:t xml:space="preserve">      </w:t>
                      </w:r>
                      <w:r w:rsidR="002E758A" w:rsidRPr="00E06804">
                        <w:rPr>
                          <w:color w:val="FFFFFF" w:themeColor="background1"/>
                          <w:sz w:val="20"/>
                        </w:rPr>
                        <w:t xml:space="preserve">       </w:t>
                      </w:r>
                      <w:r w:rsidR="000128F3" w:rsidRPr="00E06804">
                        <w:rPr>
                          <w:color w:val="FFFFFF" w:themeColor="background1"/>
                          <w:sz w:val="20"/>
                        </w:rPr>
                        <w:t xml:space="preserve">   </w:t>
                      </w:r>
                      <w:r w:rsidR="002E758A" w:rsidRPr="00E06804">
                        <w:rPr>
                          <w:color w:val="FFFFFF" w:themeColor="background1"/>
                          <w:sz w:val="20"/>
                        </w:rPr>
                        <w:t xml:space="preserve">                                  </w:t>
                      </w:r>
                      <w:r w:rsidR="00AE1650" w:rsidRPr="00E06804">
                        <w:rPr>
                          <w:color w:val="FFFFFF" w:themeColor="background1"/>
                          <w:sz w:val="20"/>
                        </w:rPr>
                        <w:t xml:space="preserve">   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   </w:t>
                      </w:r>
                      <w:r w:rsidRPr="00E06804">
                        <w:rPr>
                          <w:b/>
                          <w:color w:val="FFFFFF" w:themeColor="background1"/>
                          <w:sz w:val="20"/>
                        </w:rPr>
                        <w:t>YouTube Tutorials: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hyperlink r:id="rId24" w:history="1">
                        <w:r w:rsidR="00253008" w:rsidRPr="00E06804">
                          <w:rPr>
                            <w:rStyle w:val="Hyperlink"/>
                            <w:color w:val="FFFFFF" w:themeColor="background1"/>
                            <w:sz w:val="20"/>
                            <w:u w:val="none"/>
                          </w:rPr>
                          <w:t>bit.ly/35rV1x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7846B3" w:rsidRPr="007D208C" w:rsidSect="009E6973">
      <w:pgSz w:w="12240" w:h="15840"/>
      <w:pgMar w:top="0" w:right="72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318B9"/>
    <w:multiLevelType w:val="hybridMultilevel"/>
    <w:tmpl w:val="5CD8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13AC2"/>
    <w:multiLevelType w:val="hybridMultilevel"/>
    <w:tmpl w:val="AFE0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112A0"/>
    <w:multiLevelType w:val="hybridMultilevel"/>
    <w:tmpl w:val="939E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B3739"/>
    <w:multiLevelType w:val="hybridMultilevel"/>
    <w:tmpl w:val="98E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8B8"/>
    <w:multiLevelType w:val="hybridMultilevel"/>
    <w:tmpl w:val="6F5A5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77248C"/>
    <w:multiLevelType w:val="hybridMultilevel"/>
    <w:tmpl w:val="C79A1854"/>
    <w:lvl w:ilvl="0" w:tplc="C5E0CD0A">
      <w:start w:val="1"/>
      <w:numFmt w:val="bullet"/>
      <w:pStyle w:val="Style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38"/>
    <w:rsid w:val="000108FD"/>
    <w:rsid w:val="000128F3"/>
    <w:rsid w:val="000671EC"/>
    <w:rsid w:val="000865DD"/>
    <w:rsid w:val="000B489E"/>
    <w:rsid w:val="000F3F1F"/>
    <w:rsid w:val="001411BE"/>
    <w:rsid w:val="00151236"/>
    <w:rsid w:val="00200542"/>
    <w:rsid w:val="002222E9"/>
    <w:rsid w:val="002429F8"/>
    <w:rsid w:val="00253008"/>
    <w:rsid w:val="002970E1"/>
    <w:rsid w:val="002972F9"/>
    <w:rsid w:val="002E4049"/>
    <w:rsid w:val="002E758A"/>
    <w:rsid w:val="00332818"/>
    <w:rsid w:val="003B1B42"/>
    <w:rsid w:val="00463844"/>
    <w:rsid w:val="004F28D4"/>
    <w:rsid w:val="00503B86"/>
    <w:rsid w:val="005E20E9"/>
    <w:rsid w:val="00700A84"/>
    <w:rsid w:val="007454EC"/>
    <w:rsid w:val="00754D9C"/>
    <w:rsid w:val="0075582D"/>
    <w:rsid w:val="007846B3"/>
    <w:rsid w:val="007864D2"/>
    <w:rsid w:val="007D1B13"/>
    <w:rsid w:val="007D208C"/>
    <w:rsid w:val="00827372"/>
    <w:rsid w:val="008468F5"/>
    <w:rsid w:val="008822E9"/>
    <w:rsid w:val="008B095A"/>
    <w:rsid w:val="008D2B9F"/>
    <w:rsid w:val="008E06C4"/>
    <w:rsid w:val="009647CB"/>
    <w:rsid w:val="009660E6"/>
    <w:rsid w:val="00985938"/>
    <w:rsid w:val="009B75FC"/>
    <w:rsid w:val="009C2700"/>
    <w:rsid w:val="009E6973"/>
    <w:rsid w:val="00A07B6E"/>
    <w:rsid w:val="00A61961"/>
    <w:rsid w:val="00AE1650"/>
    <w:rsid w:val="00AE25DF"/>
    <w:rsid w:val="00B74A34"/>
    <w:rsid w:val="00B75B93"/>
    <w:rsid w:val="00B76FDF"/>
    <w:rsid w:val="00BD2320"/>
    <w:rsid w:val="00C020C8"/>
    <w:rsid w:val="00CE02DF"/>
    <w:rsid w:val="00D047D6"/>
    <w:rsid w:val="00D52142"/>
    <w:rsid w:val="00DC015F"/>
    <w:rsid w:val="00DE6561"/>
    <w:rsid w:val="00DF2B31"/>
    <w:rsid w:val="00E057F8"/>
    <w:rsid w:val="00E06804"/>
    <w:rsid w:val="00E31FDA"/>
    <w:rsid w:val="00E8660A"/>
    <w:rsid w:val="00ED2C50"/>
    <w:rsid w:val="00EF5656"/>
    <w:rsid w:val="00FB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C34B0"/>
  <w15:chartTrackingRefBased/>
  <w15:docId w15:val="{56DC5C0D-8116-4487-9C3B-05BABADA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59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938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647CB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DE6561"/>
    <w:pPr>
      <w:ind w:left="1170" w:hanging="360"/>
    </w:pPr>
    <w:rPr>
      <w:b/>
      <w:color w:val="002060"/>
    </w:rPr>
  </w:style>
  <w:style w:type="paragraph" w:customStyle="1" w:styleId="Style2">
    <w:name w:val="Style2"/>
    <w:basedOn w:val="ListParagraph"/>
    <w:link w:val="Style2Char"/>
    <w:qFormat/>
    <w:rsid w:val="00ED2C50"/>
    <w:pPr>
      <w:numPr>
        <w:numId w:val="4"/>
      </w:numPr>
      <w:ind w:left="117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E6561"/>
  </w:style>
  <w:style w:type="character" w:customStyle="1" w:styleId="Style1Char">
    <w:name w:val="Style1 Char"/>
    <w:basedOn w:val="ListParagraphChar"/>
    <w:link w:val="Style1"/>
    <w:rsid w:val="00DE6561"/>
    <w:rPr>
      <w:b/>
      <w:color w:val="002060"/>
    </w:rPr>
  </w:style>
  <w:style w:type="character" w:customStyle="1" w:styleId="Style2Char">
    <w:name w:val="Style2 Char"/>
    <w:basedOn w:val="ListParagraphChar"/>
    <w:link w:val="Style2"/>
    <w:rsid w:val="00ED2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pavilion.com" TargetMode="External"/><Relationship Id="rId13" Type="http://schemas.openxmlformats.org/officeDocument/2006/relationships/hyperlink" Target="htttps://sololearn.com" TargetMode="External"/><Relationship Id="rId18" Type="http://schemas.openxmlformats.org/officeDocument/2006/relationships/hyperlink" Target="https://www.sololearn.com/Certificate/1073-3186733/pdf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be.com/channel/UCG4RuK73yeZFIysJzpM2Oxw" TargetMode="External"/><Relationship Id="rId7" Type="http://schemas.openxmlformats.org/officeDocument/2006/relationships/hyperlink" Target="mailto:cachukwulobe@gmail.com?subject=Emeka%20Chukwulobe" TargetMode="External"/><Relationship Id="rId12" Type="http://schemas.openxmlformats.org/officeDocument/2006/relationships/hyperlink" Target="https://epicgames.com" TargetMode="External"/><Relationship Id="rId17" Type="http://schemas.openxmlformats.org/officeDocument/2006/relationships/hyperlink" Target="https://www.sololearn.com/Certificate/1014-3186733/pdf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ololearn.com/Certificate/1060-3186733/pdf/" TargetMode="External"/><Relationship Id="rId20" Type="http://schemas.openxmlformats.org/officeDocument/2006/relationships/hyperlink" Target="https://github.com/emeka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achukwulobe@gmail.com?subject=Emeka%20Chukwulobe" TargetMode="External"/><Relationship Id="rId11" Type="http://schemas.openxmlformats.org/officeDocument/2006/relationships/hyperlink" Target="https://unrealengine.com" TargetMode="External"/><Relationship Id="rId24" Type="http://schemas.openxmlformats.org/officeDocument/2006/relationships/hyperlink" Target="https://youtube.com/channel/UCG4RuK73yeZFIysJzpM2Ox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lolearn.com/Certificate/1051-3186733/pdf/" TargetMode="External"/><Relationship Id="rId23" Type="http://schemas.openxmlformats.org/officeDocument/2006/relationships/hyperlink" Target="https://github.com/emekabe" TargetMode="External"/><Relationship Id="rId10" Type="http://schemas.openxmlformats.org/officeDocument/2006/relationships/hyperlink" Target="https://www.naijagameevo.com" TargetMode="External"/><Relationship Id="rId19" Type="http://schemas.openxmlformats.org/officeDocument/2006/relationships/hyperlink" Target="https://www.linkedin.com/in/chukwuemeka-chukwulobe-198b1b1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lag.edu.ng" TargetMode="External"/><Relationship Id="rId14" Type="http://schemas.openxmlformats.org/officeDocument/2006/relationships/hyperlink" Target="https://www.sololearn.com/Certificate/1068-3186733/pdf/" TargetMode="External"/><Relationship Id="rId22" Type="http://schemas.openxmlformats.org/officeDocument/2006/relationships/hyperlink" Target="https://www.linkedin.com/in/chukwuemeka-chukwulobe-198b1b1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BD7A-2251-4953-B827-748922FC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ka</dc:creator>
  <cp:keywords/>
  <dc:description/>
  <cp:lastModifiedBy>Emeka</cp:lastModifiedBy>
  <cp:revision>35</cp:revision>
  <cp:lastPrinted>2020-01-06T19:13:00Z</cp:lastPrinted>
  <dcterms:created xsi:type="dcterms:W3CDTF">2020-01-06T12:57:00Z</dcterms:created>
  <dcterms:modified xsi:type="dcterms:W3CDTF">2020-05-03T13:24:00Z</dcterms:modified>
</cp:coreProperties>
</file>